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DD6" w:rsidRDefault="00B618F0" w:rsidP="000C4D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2816" behindDoc="1" locked="0" layoutInCell="1" allowOverlap="1" wp14:anchorId="746FBBA3" wp14:editId="7D7E48EF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1A5DD1" w:rsidRDefault="000C4DEE" w:rsidP="001A5DD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18 марта 2020 г. № 241-п</w:t>
      </w: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  <w:proofErr w:type="gramEnd"/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1A5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в на территории Волгоградской области», на основании протокол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83CE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E55CA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7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3 марта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712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E55CA" w:rsidRPr="00B618F0" w:rsidRDefault="001A5DD1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 вида </w:t>
      </w:r>
      <w:r w:rsidR="00E6723A" w:rsidRP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ого торгового объекта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лощади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надеждинском сельском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842"/>
        <w:gridCol w:w="1701"/>
      </w:tblGrid>
      <w:tr w:rsidR="00083CE1" w:rsidRPr="00B618F0" w:rsidTr="00E6723A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C260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онарного торгового объекта, кв. 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B618F0" w:rsidRPr="00B618F0" w:rsidTr="00E6723A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8F0" w:rsidRPr="00AA2B5F" w:rsidRDefault="00B618F0" w:rsidP="00B94B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18F0" w:rsidRPr="00AA2B5F" w:rsidRDefault="00B618F0" w:rsidP="00B94B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0" w:rsidRPr="00AA2B5F" w:rsidRDefault="00B618F0" w:rsidP="00B94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hAnsi="Times New Roman" w:cs="Times New Roman"/>
                <w:sz w:val="16"/>
                <w:szCs w:val="16"/>
              </w:rPr>
              <w:t>павильон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0" w:rsidRPr="00AA2B5F" w:rsidRDefault="00B618F0" w:rsidP="00B618F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hAnsi="Times New Roman" w:cs="Times New Roman"/>
                <w:sz w:val="16"/>
                <w:szCs w:val="16"/>
              </w:rPr>
              <w:t>п.Новая Надежда, ул.Централь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0" w:rsidRPr="00AA2B5F" w:rsidRDefault="00B618F0" w:rsidP="00B618F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0" w:rsidRPr="00AA2B5F" w:rsidRDefault="00B618F0" w:rsidP="00B618F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8F0" w:rsidRPr="00AA2B5F" w:rsidRDefault="00B618F0" w:rsidP="00B94B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B5F">
              <w:rPr>
                <w:rFonts w:ascii="Times New Roman" w:hAnsi="Times New Roman" w:cs="Times New Roman"/>
                <w:sz w:val="16"/>
                <w:szCs w:val="16"/>
              </w:rPr>
              <w:t>неразграниченная государственная собственность</w:t>
            </w:r>
          </w:p>
        </w:tc>
      </w:tr>
    </w:tbl>
    <w:p w:rsidR="00EE55CA" w:rsidRPr="00B618F0" w:rsidRDefault="00B618F0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одлежит опубликованию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B618F0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C26023" w:rsidRDefault="00C26023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3E6B" w:rsidRDefault="00B83E6B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4827CE" w:rsidRPr="00B618F0" w:rsidRDefault="001A5DD1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B618F0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1303" w:rsidRPr="005B0325" w:rsidRDefault="000E1303" w:rsidP="00E6723A">
      <w:pPr>
        <w:jc w:val="center"/>
        <w:rPr>
          <w:sz w:val="28"/>
          <w:szCs w:val="28"/>
        </w:rPr>
      </w:pPr>
    </w:p>
    <w:sectPr w:rsidR="000E1303" w:rsidRPr="005B0325" w:rsidSect="00E6723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3A" w:rsidRDefault="00D57C3A" w:rsidP="00024F8C">
      <w:pPr>
        <w:spacing w:after="0" w:line="240" w:lineRule="auto"/>
      </w:pPr>
      <w:r>
        <w:separator/>
      </w:r>
    </w:p>
  </w:endnote>
  <w:endnote w:type="continuationSeparator" w:id="0">
    <w:p w:rsidR="00D57C3A" w:rsidRDefault="00D57C3A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3A" w:rsidRDefault="00D57C3A" w:rsidP="00024F8C">
      <w:pPr>
        <w:spacing w:after="0" w:line="240" w:lineRule="auto"/>
      </w:pPr>
      <w:r>
        <w:separator/>
      </w:r>
    </w:p>
  </w:footnote>
  <w:footnote w:type="continuationSeparator" w:id="0">
    <w:p w:rsidR="00D57C3A" w:rsidRDefault="00D57C3A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4DEE"/>
    <w:rsid w:val="000C60BF"/>
    <w:rsid w:val="000E1303"/>
    <w:rsid w:val="000F7E21"/>
    <w:rsid w:val="00105469"/>
    <w:rsid w:val="00110D17"/>
    <w:rsid w:val="00114762"/>
    <w:rsid w:val="00122096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E3051"/>
    <w:rsid w:val="001F02B7"/>
    <w:rsid w:val="00200EBA"/>
    <w:rsid w:val="0020431B"/>
    <w:rsid w:val="002414CF"/>
    <w:rsid w:val="00267149"/>
    <w:rsid w:val="00276B88"/>
    <w:rsid w:val="002825BC"/>
    <w:rsid w:val="00284082"/>
    <w:rsid w:val="00286962"/>
    <w:rsid w:val="00286EDB"/>
    <w:rsid w:val="00292C02"/>
    <w:rsid w:val="002A2DD6"/>
    <w:rsid w:val="002B0969"/>
    <w:rsid w:val="002B716D"/>
    <w:rsid w:val="002D5202"/>
    <w:rsid w:val="002F06AE"/>
    <w:rsid w:val="0030713D"/>
    <w:rsid w:val="00333A87"/>
    <w:rsid w:val="003514A0"/>
    <w:rsid w:val="00382C96"/>
    <w:rsid w:val="003A6CF4"/>
    <w:rsid w:val="003B6353"/>
    <w:rsid w:val="003F2269"/>
    <w:rsid w:val="00412B57"/>
    <w:rsid w:val="004242A1"/>
    <w:rsid w:val="0043304F"/>
    <w:rsid w:val="0045542A"/>
    <w:rsid w:val="00463CAA"/>
    <w:rsid w:val="004827CE"/>
    <w:rsid w:val="004E2558"/>
    <w:rsid w:val="004E506C"/>
    <w:rsid w:val="004E5304"/>
    <w:rsid w:val="00524BBA"/>
    <w:rsid w:val="005257C8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7BEB"/>
    <w:rsid w:val="00612710"/>
    <w:rsid w:val="00617A58"/>
    <w:rsid w:val="00632063"/>
    <w:rsid w:val="00635B55"/>
    <w:rsid w:val="00643C1B"/>
    <w:rsid w:val="006563AD"/>
    <w:rsid w:val="0066455D"/>
    <w:rsid w:val="0067199C"/>
    <w:rsid w:val="006830AA"/>
    <w:rsid w:val="0068498D"/>
    <w:rsid w:val="00695616"/>
    <w:rsid w:val="006A28E2"/>
    <w:rsid w:val="006D505D"/>
    <w:rsid w:val="006E6319"/>
    <w:rsid w:val="00706AD3"/>
    <w:rsid w:val="00710074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658C6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55B0"/>
    <w:rsid w:val="009C6AE4"/>
    <w:rsid w:val="009C79FC"/>
    <w:rsid w:val="009D43E3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91AE8"/>
    <w:rsid w:val="00AA2B5F"/>
    <w:rsid w:val="00AA38D4"/>
    <w:rsid w:val="00AC1DBA"/>
    <w:rsid w:val="00AC6587"/>
    <w:rsid w:val="00AE3E22"/>
    <w:rsid w:val="00AE6122"/>
    <w:rsid w:val="00AF7C0E"/>
    <w:rsid w:val="00B228DF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45C4"/>
    <w:rsid w:val="00E61601"/>
    <w:rsid w:val="00E6723A"/>
    <w:rsid w:val="00E712E7"/>
    <w:rsid w:val="00E714B4"/>
    <w:rsid w:val="00E77B05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F01334"/>
    <w:rsid w:val="00F04180"/>
    <w:rsid w:val="00F12684"/>
    <w:rsid w:val="00F33E75"/>
    <w:rsid w:val="00F446EC"/>
    <w:rsid w:val="00F715B7"/>
    <w:rsid w:val="00F7200D"/>
    <w:rsid w:val="00F8657F"/>
    <w:rsid w:val="00F86BA3"/>
    <w:rsid w:val="00F9362B"/>
    <w:rsid w:val="00FB492D"/>
    <w:rsid w:val="00FC0589"/>
    <w:rsid w:val="00FC6CD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D07-676A-4D89-8E4B-32159B9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Анастасия А. Михайлик</cp:lastModifiedBy>
  <cp:revision>66</cp:revision>
  <cp:lastPrinted>2020-03-17T12:18:00Z</cp:lastPrinted>
  <dcterms:created xsi:type="dcterms:W3CDTF">2018-06-29T08:38:00Z</dcterms:created>
  <dcterms:modified xsi:type="dcterms:W3CDTF">2020-03-19T10:10:00Z</dcterms:modified>
</cp:coreProperties>
</file>